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9920"/>
      </w:tblGrid>
      <w:tr w:rsidR="00ED3A17" w14:paraId="27E5D1EB" w14:textId="77777777" w:rsidTr="00693009">
        <w:trPr>
          <w:trHeight w:val="465"/>
        </w:trPr>
        <w:tc>
          <w:tcPr>
            <w:tcW w:w="9920" w:type="dxa"/>
            <w:shd w:val="clear" w:color="auto" w:fill="FFFFFF"/>
            <w:vAlign w:val="bottom"/>
          </w:tcPr>
          <w:p w14:paraId="2AF97A54" w14:textId="17306F99" w:rsidR="00ED3A17" w:rsidRPr="007D14B3" w:rsidRDefault="00630652" w:rsidP="00693009">
            <w:pPr>
              <w:spacing w:after="0" w:line="100" w:lineRule="atLeast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</w:rPr>
              <w:t>CHALK RIVER</w:t>
            </w:r>
            <w:r w:rsidR="00ED3A17" w:rsidRPr="007D14B3">
              <w:rPr>
                <w:rFonts w:ascii="Verdana" w:hAnsi="Verdana"/>
                <w:b/>
                <w:bCs/>
                <w:sz w:val="32"/>
                <w:szCs w:val="32"/>
              </w:rPr>
              <w:t xml:space="preserve"> BRANCH</w:t>
            </w:r>
          </w:p>
          <w:p w14:paraId="3FD6A0DB" w14:textId="1A890A8D" w:rsidR="00ED3A17" w:rsidRPr="00F62368" w:rsidRDefault="00ED3A17" w:rsidP="00693009">
            <w:pPr>
              <w:spacing w:after="0" w:line="100" w:lineRule="atLeast"/>
              <w:jc w:val="center"/>
              <w:rPr>
                <w:sz w:val="40"/>
                <w:szCs w:val="40"/>
              </w:rPr>
            </w:pPr>
            <w:r w:rsidRPr="007D14B3">
              <w:rPr>
                <w:rFonts w:ascii="Verdana" w:hAnsi="Verdana"/>
                <w:b/>
                <w:bCs/>
                <w:sz w:val="32"/>
                <w:szCs w:val="32"/>
              </w:rPr>
              <w:t xml:space="preserve">NEW ITEMS </w:t>
            </w:r>
            <w:r w:rsidR="007D14B3" w:rsidRPr="007D14B3">
              <w:rPr>
                <w:rFonts w:ascii="Verdana" w:hAnsi="Verdana"/>
                <w:b/>
                <w:bCs/>
                <w:sz w:val="32"/>
                <w:szCs w:val="32"/>
              </w:rPr>
              <w:t>–</w:t>
            </w:r>
            <w:r w:rsidR="00090F52">
              <w:rPr>
                <w:rFonts w:ascii="Verdana" w:hAnsi="Verdana"/>
                <w:b/>
                <w:bCs/>
                <w:sz w:val="32"/>
                <w:szCs w:val="32"/>
              </w:rPr>
              <w:t xml:space="preserve"> </w:t>
            </w:r>
            <w:r w:rsidR="00083319">
              <w:rPr>
                <w:rFonts w:ascii="Verdana" w:hAnsi="Verdana"/>
                <w:b/>
                <w:bCs/>
                <w:sz w:val="32"/>
                <w:szCs w:val="32"/>
              </w:rPr>
              <w:t>August 2025</w:t>
            </w:r>
          </w:p>
        </w:tc>
      </w:tr>
    </w:tbl>
    <w:p w14:paraId="36B2EE7A" w14:textId="77777777" w:rsidR="00ED3A17" w:rsidRDefault="00ED3A17" w:rsidP="00ED3A17">
      <w:pPr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ED3A17" w14:paraId="2987199E" w14:textId="77777777" w:rsidTr="0099206D">
        <w:tc>
          <w:tcPr>
            <w:tcW w:w="4815" w:type="dxa"/>
          </w:tcPr>
          <w:p w14:paraId="777E78E2" w14:textId="7655A5C1" w:rsidR="00ED3A17" w:rsidRPr="008E22FB" w:rsidRDefault="00ED3A1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E22FB">
              <w:rPr>
                <w:rFonts w:ascii="Verdana" w:hAnsi="Verdana"/>
                <w:b/>
                <w:bCs/>
                <w:sz w:val="24"/>
                <w:szCs w:val="24"/>
              </w:rPr>
              <w:t>A</w:t>
            </w:r>
            <w:r w:rsidR="004B3C7B">
              <w:rPr>
                <w:rFonts w:ascii="Verdana" w:hAnsi="Verdana"/>
                <w:b/>
                <w:bCs/>
                <w:sz w:val="24"/>
                <w:szCs w:val="24"/>
              </w:rPr>
              <w:t>dult and Young Adult Fiction</w:t>
            </w:r>
          </w:p>
        </w:tc>
        <w:tc>
          <w:tcPr>
            <w:tcW w:w="4819" w:type="dxa"/>
          </w:tcPr>
          <w:p w14:paraId="49F07A0D" w14:textId="05F661BA" w:rsidR="00ED3A17" w:rsidRPr="008E22FB" w:rsidRDefault="00ED3A1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E22FB">
              <w:rPr>
                <w:rFonts w:ascii="Verdana" w:hAnsi="Verdana"/>
                <w:b/>
                <w:bCs/>
                <w:sz w:val="24"/>
                <w:szCs w:val="24"/>
              </w:rPr>
              <w:t>LP=Large Print</w:t>
            </w:r>
            <w:r w:rsidR="004B3C7B">
              <w:rPr>
                <w:rFonts w:ascii="Verdana" w:hAnsi="Verdana"/>
                <w:b/>
                <w:bCs/>
                <w:sz w:val="24"/>
                <w:szCs w:val="24"/>
              </w:rPr>
              <w:t>, YA=Young Adult</w:t>
            </w:r>
          </w:p>
        </w:tc>
      </w:tr>
      <w:tr w:rsidR="002E3268" w14:paraId="312B405D" w14:textId="77777777" w:rsidTr="0099206D">
        <w:tc>
          <w:tcPr>
            <w:tcW w:w="4815" w:type="dxa"/>
          </w:tcPr>
          <w:p w14:paraId="3BB270FD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n, Jewel E.</w:t>
            </w:r>
          </w:p>
        </w:tc>
        <w:tc>
          <w:tcPr>
            <w:tcW w:w="4819" w:type="dxa"/>
          </w:tcPr>
          <w:p w14:paraId="47A572A0" w14:textId="77777777" w:rsidR="002E3268" w:rsidRPr="00C81A32" w:rsidRDefault="002E3268" w:rsidP="3F5C865F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Sunday Morning</w:t>
            </w:r>
          </w:p>
        </w:tc>
      </w:tr>
      <w:tr w:rsidR="00B87B83" w14:paraId="6B6D4332" w14:textId="77777777" w:rsidTr="0099206D">
        <w:tc>
          <w:tcPr>
            <w:tcW w:w="4815" w:type="dxa"/>
          </w:tcPr>
          <w:p w14:paraId="384CD1A6" w14:textId="374E1EC1" w:rsidR="00B87B83" w:rsidRDefault="00B87B83" w:rsidP="004D104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ck, Kristin</w:t>
            </w:r>
          </w:p>
        </w:tc>
        <w:tc>
          <w:tcPr>
            <w:tcW w:w="4819" w:type="dxa"/>
          </w:tcPr>
          <w:p w14:paraId="7613A9FD" w14:textId="2FA51A6F" w:rsidR="00B87B83" w:rsidRDefault="00B87B83" w:rsidP="004D104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The Winter Orphans</w:t>
            </w:r>
          </w:p>
        </w:tc>
      </w:tr>
      <w:tr w:rsidR="00B87B83" w14:paraId="204FB28C" w14:textId="77777777" w:rsidTr="0099206D">
        <w:tc>
          <w:tcPr>
            <w:tcW w:w="4815" w:type="dxa"/>
          </w:tcPr>
          <w:p w14:paraId="45F68A80" w14:textId="46F7E0F4" w:rsidR="00B87B83" w:rsidRDefault="00B87B83" w:rsidP="004D104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owen, Sarina</w:t>
            </w:r>
          </w:p>
        </w:tc>
        <w:tc>
          <w:tcPr>
            <w:tcW w:w="4819" w:type="dxa"/>
          </w:tcPr>
          <w:p w14:paraId="1E2C308F" w14:textId="48D393D5" w:rsidR="00B87B83" w:rsidRDefault="00B87B83" w:rsidP="004D104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 xml:space="preserve">The </w:t>
            </w:r>
            <w:proofErr w:type="gramStart"/>
            <w:r>
              <w:rPr>
                <w:rFonts w:ascii="Verdana" w:hAnsi="Verdana"/>
                <w:i/>
                <w:iCs/>
                <w:sz w:val="24"/>
                <w:szCs w:val="24"/>
              </w:rPr>
              <w:t>Five Year</w:t>
            </w:r>
            <w:proofErr w:type="gramEnd"/>
            <w:r>
              <w:rPr>
                <w:rFonts w:ascii="Verdana" w:hAnsi="Verdana"/>
                <w:i/>
                <w:iCs/>
                <w:sz w:val="24"/>
                <w:szCs w:val="24"/>
              </w:rPr>
              <w:t xml:space="preserve"> Lie</w:t>
            </w:r>
          </w:p>
        </w:tc>
      </w:tr>
      <w:tr w:rsidR="002E3268" w14:paraId="248D6FEA" w14:textId="77777777" w:rsidTr="0099206D">
        <w:tc>
          <w:tcPr>
            <w:tcW w:w="4815" w:type="dxa"/>
          </w:tcPr>
          <w:p w14:paraId="6350FA43" w14:textId="77777777" w:rsidR="002E3268" w:rsidRDefault="002E3268" w:rsidP="004D104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rown, Janelle</w:t>
            </w:r>
          </w:p>
        </w:tc>
        <w:tc>
          <w:tcPr>
            <w:tcW w:w="4819" w:type="dxa"/>
          </w:tcPr>
          <w:p w14:paraId="349DCB4F" w14:textId="77777777" w:rsidR="002E3268" w:rsidRPr="006D3865" w:rsidRDefault="002E3268" w:rsidP="004D104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What Kind of Paradise</w:t>
            </w:r>
          </w:p>
        </w:tc>
      </w:tr>
      <w:tr w:rsidR="002E3268" w14:paraId="034FCA50" w14:textId="77777777" w:rsidTr="0099206D">
        <w:tc>
          <w:tcPr>
            <w:tcW w:w="4815" w:type="dxa"/>
          </w:tcPr>
          <w:p w14:paraId="610B3228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tantine, Liv</w:t>
            </w:r>
          </w:p>
        </w:tc>
        <w:tc>
          <w:tcPr>
            <w:tcW w:w="4819" w:type="dxa"/>
          </w:tcPr>
          <w:p w14:paraId="059013AF" w14:textId="77777777" w:rsidR="002E3268" w:rsidRPr="00142F49" w:rsidRDefault="002E3268" w:rsidP="3F5C865F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Don’t Open Your Eyes</w:t>
            </w:r>
          </w:p>
        </w:tc>
      </w:tr>
      <w:tr w:rsidR="002E3268" w14:paraId="7A5CE47F" w14:textId="77777777" w:rsidTr="0099206D">
        <w:tc>
          <w:tcPr>
            <w:tcW w:w="4815" w:type="dxa"/>
          </w:tcPr>
          <w:p w14:paraId="27111935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rlick, Nikki</w:t>
            </w:r>
          </w:p>
        </w:tc>
        <w:tc>
          <w:tcPr>
            <w:tcW w:w="4819" w:type="dxa"/>
          </w:tcPr>
          <w:p w14:paraId="5600DE4C" w14:textId="77777777" w:rsidR="002E3268" w:rsidRPr="00C81A32" w:rsidRDefault="002E3268" w:rsidP="3F5C865F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The Poppy Fields</w:t>
            </w:r>
          </w:p>
        </w:tc>
      </w:tr>
      <w:tr w:rsidR="002E3268" w14:paraId="55A4E7AF" w14:textId="77777777" w:rsidTr="0099206D">
        <w:tc>
          <w:tcPr>
            <w:tcW w:w="4815" w:type="dxa"/>
          </w:tcPr>
          <w:p w14:paraId="58B6C2A3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arvey, Kristy Woodson</w:t>
            </w:r>
          </w:p>
        </w:tc>
        <w:tc>
          <w:tcPr>
            <w:tcW w:w="4819" w:type="dxa"/>
          </w:tcPr>
          <w:p w14:paraId="7655D3A2" w14:textId="77777777" w:rsidR="002E3268" w:rsidRPr="00C81A32" w:rsidRDefault="002E3268" w:rsidP="3F5C865F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The Summer of Songbirds</w:t>
            </w:r>
          </w:p>
        </w:tc>
      </w:tr>
      <w:tr w:rsidR="002E3268" w14:paraId="7E21046B" w14:textId="77777777" w:rsidTr="0099206D">
        <w:tc>
          <w:tcPr>
            <w:tcW w:w="4815" w:type="dxa"/>
          </w:tcPr>
          <w:p w14:paraId="32590BE7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awley, Samuel</w:t>
            </w:r>
          </w:p>
        </w:tc>
        <w:tc>
          <w:tcPr>
            <w:tcW w:w="4819" w:type="dxa"/>
          </w:tcPr>
          <w:p w14:paraId="1D2A62E7" w14:textId="77777777" w:rsidR="002E3268" w:rsidRPr="00142F49" w:rsidRDefault="002E3268" w:rsidP="3F5C865F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Daikon</w:t>
            </w:r>
          </w:p>
        </w:tc>
      </w:tr>
      <w:tr w:rsidR="002E3268" w14:paraId="1288604D" w14:textId="77777777" w:rsidTr="0099206D">
        <w:tc>
          <w:tcPr>
            <w:tcW w:w="4815" w:type="dxa"/>
          </w:tcPr>
          <w:p w14:paraId="53B3682B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re, Rachel</w:t>
            </w:r>
          </w:p>
        </w:tc>
        <w:tc>
          <w:tcPr>
            <w:tcW w:w="4819" w:type="dxa"/>
          </w:tcPr>
          <w:p w14:paraId="24B017A8" w14:textId="77777777" w:rsidR="002E3268" w:rsidRPr="00C81A32" w:rsidRDefault="002E3268" w:rsidP="3F5C865F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A Beautiful Spy</w:t>
            </w:r>
          </w:p>
        </w:tc>
      </w:tr>
      <w:tr w:rsidR="002E3268" w14:paraId="18D7C8B3" w14:textId="77777777" w:rsidTr="0099206D">
        <w:tc>
          <w:tcPr>
            <w:tcW w:w="4815" w:type="dxa"/>
          </w:tcPr>
          <w:p w14:paraId="14E31C67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ackson, Lisa</w:t>
            </w:r>
          </w:p>
        </w:tc>
        <w:tc>
          <w:tcPr>
            <w:tcW w:w="4819" w:type="dxa"/>
          </w:tcPr>
          <w:p w14:paraId="67C55842" w14:textId="77777777" w:rsidR="002E3268" w:rsidRPr="00142F49" w:rsidRDefault="002E3268" w:rsidP="3F5C865F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It Happened on the Lake</w:t>
            </w:r>
          </w:p>
        </w:tc>
      </w:tr>
      <w:tr w:rsidR="002E3268" w14:paraId="3ED103C8" w14:textId="77777777" w:rsidTr="0099206D">
        <w:tc>
          <w:tcPr>
            <w:tcW w:w="4815" w:type="dxa"/>
          </w:tcPr>
          <w:p w14:paraId="293B4402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amali, Marjan</w:t>
            </w:r>
          </w:p>
        </w:tc>
        <w:tc>
          <w:tcPr>
            <w:tcW w:w="4819" w:type="dxa"/>
          </w:tcPr>
          <w:p w14:paraId="61ACD76B" w14:textId="77777777" w:rsidR="002E3268" w:rsidRPr="00142F49" w:rsidRDefault="002E3268" w:rsidP="3F5C865F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The Lion Women of Tehran</w:t>
            </w:r>
          </w:p>
        </w:tc>
      </w:tr>
      <w:tr w:rsidR="00B87B83" w14:paraId="185E79B8" w14:textId="77777777" w:rsidTr="0099206D">
        <w:tc>
          <w:tcPr>
            <w:tcW w:w="4815" w:type="dxa"/>
          </w:tcPr>
          <w:p w14:paraId="7F79B7BD" w14:textId="1A8CCBA3" w:rsidR="00B87B83" w:rsidRDefault="00B87B83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pena, Shari</w:t>
            </w:r>
          </w:p>
        </w:tc>
        <w:tc>
          <w:tcPr>
            <w:tcW w:w="4819" w:type="dxa"/>
          </w:tcPr>
          <w:p w14:paraId="7B8AD6C7" w14:textId="57715F7A" w:rsidR="00B87B83" w:rsidRDefault="00B87B83" w:rsidP="3F5C865F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She Didn’t See It Coming</w:t>
            </w:r>
          </w:p>
        </w:tc>
      </w:tr>
      <w:tr w:rsidR="002E3268" w14:paraId="069FC0BC" w14:textId="77777777" w:rsidTr="0099206D">
        <w:tc>
          <w:tcPr>
            <w:tcW w:w="4815" w:type="dxa"/>
          </w:tcPr>
          <w:p w14:paraId="738AD650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cCreight, Kimberly</w:t>
            </w:r>
          </w:p>
        </w:tc>
        <w:tc>
          <w:tcPr>
            <w:tcW w:w="4819" w:type="dxa"/>
          </w:tcPr>
          <w:p w14:paraId="304C9FEB" w14:textId="77777777" w:rsidR="002E3268" w:rsidRPr="00C81A32" w:rsidRDefault="002E3268" w:rsidP="3F5C865F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Like Mother, Like Daughter</w:t>
            </w:r>
          </w:p>
        </w:tc>
      </w:tr>
      <w:tr w:rsidR="002E3268" w14:paraId="6C171BEF" w14:textId="77777777" w:rsidTr="0099206D">
        <w:tc>
          <w:tcPr>
            <w:tcW w:w="4815" w:type="dxa"/>
          </w:tcPr>
          <w:p w14:paraId="39B18EEA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cManus, Karen M. </w:t>
            </w:r>
          </w:p>
        </w:tc>
        <w:tc>
          <w:tcPr>
            <w:tcW w:w="4819" w:type="dxa"/>
          </w:tcPr>
          <w:p w14:paraId="6BC47DB3" w14:textId="77777777" w:rsidR="002E3268" w:rsidRPr="00C81A32" w:rsidRDefault="002E3268" w:rsidP="3F5C865F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(YA) </w:t>
            </w:r>
            <w:r>
              <w:rPr>
                <w:rFonts w:ascii="Verdana" w:hAnsi="Verdana"/>
                <w:i/>
                <w:iCs/>
                <w:sz w:val="24"/>
                <w:szCs w:val="24"/>
              </w:rPr>
              <w:t>One of Us is Back</w:t>
            </w:r>
          </w:p>
        </w:tc>
      </w:tr>
      <w:tr w:rsidR="002E3268" w14:paraId="74D8593A" w14:textId="77777777" w:rsidTr="0099206D">
        <w:tc>
          <w:tcPr>
            <w:tcW w:w="4815" w:type="dxa"/>
          </w:tcPr>
          <w:p w14:paraId="4D978CD8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iller, Joanna </w:t>
            </w:r>
          </w:p>
        </w:tc>
        <w:tc>
          <w:tcPr>
            <w:tcW w:w="4819" w:type="dxa"/>
          </w:tcPr>
          <w:p w14:paraId="4A031F66" w14:textId="77777777" w:rsidR="002E3268" w:rsidRPr="006D3865" w:rsidRDefault="002E3268" w:rsidP="3F5C865F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The Eights</w:t>
            </w:r>
          </w:p>
        </w:tc>
      </w:tr>
      <w:tr w:rsidR="002E3268" w14:paraId="38630EAD" w14:textId="77777777" w:rsidTr="0099206D">
        <w:tc>
          <w:tcPr>
            <w:tcW w:w="4815" w:type="dxa"/>
          </w:tcPr>
          <w:p w14:paraId="2AE409B9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is, B. A.</w:t>
            </w:r>
          </w:p>
        </w:tc>
        <w:tc>
          <w:tcPr>
            <w:tcW w:w="4819" w:type="dxa"/>
          </w:tcPr>
          <w:p w14:paraId="0955B73B" w14:textId="77777777" w:rsidR="002E3268" w:rsidRPr="00C81A32" w:rsidRDefault="002E3268" w:rsidP="3F5C865F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The Guest</w:t>
            </w:r>
          </w:p>
        </w:tc>
      </w:tr>
      <w:tr w:rsidR="002E3268" w14:paraId="19A608E1" w14:textId="77777777" w:rsidTr="0099206D">
        <w:tc>
          <w:tcPr>
            <w:tcW w:w="4815" w:type="dxa"/>
          </w:tcPr>
          <w:p w14:paraId="4B36DE2F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tterson, James</w:t>
            </w:r>
          </w:p>
        </w:tc>
        <w:tc>
          <w:tcPr>
            <w:tcW w:w="4819" w:type="dxa"/>
          </w:tcPr>
          <w:p w14:paraId="12F69B07" w14:textId="77777777" w:rsidR="002E3268" w:rsidRPr="00142F49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 xml:space="preserve">The Hamptons </w:t>
            </w:r>
            <w:proofErr w:type="gramStart"/>
            <w:r>
              <w:rPr>
                <w:rFonts w:ascii="Verdana" w:hAnsi="Verdana"/>
                <w:i/>
                <w:iCs/>
                <w:sz w:val="24"/>
                <w:szCs w:val="24"/>
              </w:rPr>
              <w:t xml:space="preserve">Lawyer </w:t>
            </w:r>
            <w:r>
              <w:rPr>
                <w:rFonts w:ascii="Verdana" w:hAnsi="Verdana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#3 in series)</w:t>
            </w:r>
          </w:p>
        </w:tc>
      </w:tr>
      <w:tr w:rsidR="002E3268" w14:paraId="20D4BE13" w14:textId="77777777" w:rsidTr="0099206D">
        <w:tc>
          <w:tcPr>
            <w:tcW w:w="4815" w:type="dxa"/>
          </w:tcPr>
          <w:p w14:paraId="11AF4F19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ekkanen, Sarah</w:t>
            </w:r>
          </w:p>
        </w:tc>
        <w:tc>
          <w:tcPr>
            <w:tcW w:w="4819" w:type="dxa"/>
          </w:tcPr>
          <w:p w14:paraId="0D7A1DC5" w14:textId="77777777" w:rsidR="002E3268" w:rsidRPr="00142F49" w:rsidRDefault="002E3268" w:rsidP="3F5C865F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House of Glass</w:t>
            </w:r>
          </w:p>
        </w:tc>
      </w:tr>
      <w:tr w:rsidR="00B87B83" w14:paraId="66178B86" w14:textId="77777777" w:rsidTr="0099206D">
        <w:tc>
          <w:tcPr>
            <w:tcW w:w="4815" w:type="dxa"/>
          </w:tcPr>
          <w:p w14:paraId="07D428C7" w14:textId="66FB180C" w:rsidR="00B87B83" w:rsidRDefault="00B87B83" w:rsidP="004D104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buck, Erika</w:t>
            </w:r>
          </w:p>
        </w:tc>
        <w:tc>
          <w:tcPr>
            <w:tcW w:w="4819" w:type="dxa"/>
          </w:tcPr>
          <w:p w14:paraId="712CFDF5" w14:textId="241715D9" w:rsidR="00B87B83" w:rsidRDefault="00B87B83" w:rsidP="004D104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Sisters of Night and Fog</w:t>
            </w:r>
          </w:p>
        </w:tc>
      </w:tr>
      <w:tr w:rsidR="002E3268" w14:paraId="76320311" w14:textId="77777777" w:rsidTr="0099206D">
        <w:tc>
          <w:tcPr>
            <w:tcW w:w="4815" w:type="dxa"/>
          </w:tcPr>
          <w:p w14:paraId="1C8C9886" w14:textId="77777777" w:rsidR="002E3268" w:rsidRDefault="002E3268" w:rsidP="004D104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thschild, Loretta</w:t>
            </w:r>
          </w:p>
        </w:tc>
        <w:tc>
          <w:tcPr>
            <w:tcW w:w="4819" w:type="dxa"/>
          </w:tcPr>
          <w:p w14:paraId="58C41A4E" w14:textId="77777777" w:rsidR="002E3268" w:rsidRPr="006D3865" w:rsidRDefault="002E3268" w:rsidP="004D104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Finding Grace</w:t>
            </w:r>
          </w:p>
        </w:tc>
      </w:tr>
      <w:tr w:rsidR="002E3268" w14:paraId="56B3E2F3" w14:textId="77777777" w:rsidTr="0099206D">
        <w:tc>
          <w:tcPr>
            <w:tcW w:w="4815" w:type="dxa"/>
          </w:tcPr>
          <w:p w14:paraId="77AC901E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yan, Jennifer</w:t>
            </w:r>
          </w:p>
        </w:tc>
        <w:tc>
          <w:tcPr>
            <w:tcW w:w="4819" w:type="dxa"/>
          </w:tcPr>
          <w:p w14:paraId="3221D34C" w14:textId="77777777" w:rsidR="002E3268" w:rsidRPr="00FD5E5D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 xml:space="preserve">Wilde For You </w:t>
            </w:r>
            <w:r>
              <w:rPr>
                <w:rFonts w:ascii="Verdana" w:hAnsi="Verdana"/>
                <w:sz w:val="24"/>
                <w:szCs w:val="24"/>
              </w:rPr>
              <w:t>(#2 in series)</w:t>
            </w:r>
          </w:p>
        </w:tc>
      </w:tr>
      <w:tr w:rsidR="002E3268" w14:paraId="7EFD45CA" w14:textId="77777777" w:rsidTr="0099206D">
        <w:tc>
          <w:tcPr>
            <w:tcW w:w="4815" w:type="dxa"/>
          </w:tcPr>
          <w:p w14:paraId="4E166409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ala, Sharon</w:t>
            </w:r>
          </w:p>
        </w:tc>
        <w:tc>
          <w:tcPr>
            <w:tcW w:w="4819" w:type="dxa"/>
          </w:tcPr>
          <w:p w14:paraId="4C088C5A" w14:textId="77777777" w:rsidR="002E3268" w:rsidRPr="00DB3CA0" w:rsidRDefault="002E3268" w:rsidP="3F5C865F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Snowy Mountain Christmas</w:t>
            </w:r>
          </w:p>
        </w:tc>
      </w:tr>
      <w:tr w:rsidR="002E3268" w14:paraId="0324A443" w14:textId="77777777" w:rsidTr="0099206D">
        <w:tc>
          <w:tcPr>
            <w:tcW w:w="4815" w:type="dxa"/>
          </w:tcPr>
          <w:p w14:paraId="556B4234" w14:textId="77777777" w:rsidR="002E3268" w:rsidRDefault="002E3268" w:rsidP="004D104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ands, Lynsay</w:t>
            </w:r>
          </w:p>
        </w:tc>
        <w:tc>
          <w:tcPr>
            <w:tcW w:w="4819" w:type="dxa"/>
          </w:tcPr>
          <w:p w14:paraId="0ED7AD6B" w14:textId="256CDEF7" w:rsidR="002E3268" w:rsidRPr="002E3268" w:rsidRDefault="002E3268" w:rsidP="004D104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 xml:space="preserve">The Chase </w:t>
            </w:r>
            <w:r>
              <w:rPr>
                <w:rFonts w:ascii="Verdana" w:hAnsi="Verdana"/>
                <w:sz w:val="24"/>
                <w:szCs w:val="24"/>
              </w:rPr>
              <w:t>(#3 in series)</w:t>
            </w:r>
          </w:p>
        </w:tc>
      </w:tr>
      <w:tr w:rsidR="002E3268" w14:paraId="4F3F1DB1" w14:textId="77777777" w:rsidTr="0099206D">
        <w:tc>
          <w:tcPr>
            <w:tcW w:w="4815" w:type="dxa"/>
          </w:tcPr>
          <w:p w14:paraId="2FBE4F45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ands, Lynsay</w:t>
            </w:r>
          </w:p>
        </w:tc>
        <w:tc>
          <w:tcPr>
            <w:tcW w:w="4819" w:type="dxa"/>
          </w:tcPr>
          <w:p w14:paraId="32F3D500" w14:textId="65100C12" w:rsidR="002E3268" w:rsidRP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 xml:space="preserve">The Highlander’s Return </w:t>
            </w:r>
            <w:r>
              <w:rPr>
                <w:rFonts w:ascii="Verdana" w:hAnsi="Verdana"/>
                <w:sz w:val="24"/>
                <w:szCs w:val="24"/>
              </w:rPr>
              <w:t>(#12 in series)</w:t>
            </w:r>
          </w:p>
        </w:tc>
      </w:tr>
      <w:tr w:rsidR="002E3268" w14:paraId="58A07AEC" w14:textId="77777777" w:rsidTr="0099206D">
        <w:tc>
          <w:tcPr>
            <w:tcW w:w="4815" w:type="dxa"/>
          </w:tcPr>
          <w:p w14:paraId="4362EE16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Scottolin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, Lisa</w:t>
            </w:r>
          </w:p>
        </w:tc>
        <w:tc>
          <w:tcPr>
            <w:tcW w:w="4819" w:type="dxa"/>
          </w:tcPr>
          <w:p w14:paraId="45549337" w14:textId="77777777" w:rsidR="002E3268" w:rsidRPr="00142F49" w:rsidRDefault="002E3268" w:rsidP="3F5C865F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The Unraveling of Julia</w:t>
            </w:r>
          </w:p>
        </w:tc>
      </w:tr>
      <w:tr w:rsidR="002E3268" w14:paraId="27F97B29" w14:textId="77777777" w:rsidTr="0099206D">
        <w:tc>
          <w:tcPr>
            <w:tcW w:w="4815" w:type="dxa"/>
          </w:tcPr>
          <w:p w14:paraId="1F9896B0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lver, Elsie</w:t>
            </w:r>
          </w:p>
        </w:tc>
        <w:tc>
          <w:tcPr>
            <w:tcW w:w="4819" w:type="dxa"/>
          </w:tcPr>
          <w:p w14:paraId="3BD9A771" w14:textId="77777777" w:rsidR="002E3268" w:rsidRPr="00056D2A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Wild Eyes</w:t>
            </w:r>
            <w:r>
              <w:rPr>
                <w:rFonts w:ascii="Verdana" w:hAnsi="Verdana"/>
                <w:sz w:val="24"/>
                <w:szCs w:val="24"/>
              </w:rPr>
              <w:t xml:space="preserve"> (#2 in series)</w:t>
            </w:r>
          </w:p>
        </w:tc>
      </w:tr>
      <w:tr w:rsidR="002E3268" w14:paraId="756D02B8" w14:textId="77777777" w:rsidTr="0099206D">
        <w:tc>
          <w:tcPr>
            <w:tcW w:w="4815" w:type="dxa"/>
          </w:tcPr>
          <w:p w14:paraId="28F696F5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offer, Jessica</w:t>
            </w:r>
          </w:p>
        </w:tc>
        <w:tc>
          <w:tcPr>
            <w:tcW w:w="4819" w:type="dxa"/>
          </w:tcPr>
          <w:p w14:paraId="1709FE49" w14:textId="77777777" w:rsidR="002E3268" w:rsidRPr="006D3865" w:rsidRDefault="002E3268" w:rsidP="3F5C865F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This is a Love Story</w:t>
            </w:r>
          </w:p>
        </w:tc>
      </w:tr>
      <w:tr w:rsidR="002E3268" w14:paraId="49A96891" w14:textId="77777777" w:rsidTr="0099206D">
        <w:tc>
          <w:tcPr>
            <w:tcW w:w="4815" w:type="dxa"/>
          </w:tcPr>
          <w:p w14:paraId="720E42A1" w14:textId="77777777" w:rsidR="002E3268" w:rsidRDefault="002E3268" w:rsidP="3F5C86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eel, Danielle</w:t>
            </w:r>
          </w:p>
        </w:tc>
        <w:tc>
          <w:tcPr>
            <w:tcW w:w="4819" w:type="dxa"/>
          </w:tcPr>
          <w:p w14:paraId="281F0902" w14:textId="77777777" w:rsidR="002E3268" w:rsidRPr="00142F49" w:rsidRDefault="002E3268" w:rsidP="3F5C865F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(LP) </w:t>
            </w:r>
            <w:r>
              <w:rPr>
                <w:rFonts w:ascii="Verdana" w:hAnsi="Verdana"/>
                <w:i/>
                <w:iCs/>
                <w:sz w:val="24"/>
                <w:szCs w:val="24"/>
              </w:rPr>
              <w:t>A Mother’s Love</w:t>
            </w:r>
          </w:p>
        </w:tc>
      </w:tr>
      <w:tr w:rsidR="002E3268" w14:paraId="131C1554" w14:textId="77777777" w:rsidTr="0099206D">
        <w:tc>
          <w:tcPr>
            <w:tcW w:w="4815" w:type="dxa"/>
          </w:tcPr>
          <w:p w14:paraId="031D7086" w14:textId="77777777" w:rsidR="002E3268" w:rsidRDefault="002E3268" w:rsidP="004D104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or, Brad</w:t>
            </w:r>
          </w:p>
        </w:tc>
        <w:tc>
          <w:tcPr>
            <w:tcW w:w="4819" w:type="dxa"/>
          </w:tcPr>
          <w:p w14:paraId="1B728319" w14:textId="77777777" w:rsidR="002E3268" w:rsidRPr="006D3865" w:rsidRDefault="002E3268" w:rsidP="004D104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Edge of Honor</w:t>
            </w:r>
          </w:p>
        </w:tc>
      </w:tr>
      <w:tr w:rsidR="002E3268" w14:paraId="764C4FA8" w14:textId="77777777" w:rsidTr="0099206D">
        <w:tc>
          <w:tcPr>
            <w:tcW w:w="4815" w:type="dxa"/>
          </w:tcPr>
          <w:p w14:paraId="376AE752" w14:textId="77777777" w:rsidR="002E3268" w:rsidRDefault="002E3268" w:rsidP="004D1041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Trigian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, Adriana</w:t>
            </w:r>
          </w:p>
        </w:tc>
        <w:tc>
          <w:tcPr>
            <w:tcW w:w="4819" w:type="dxa"/>
          </w:tcPr>
          <w:p w14:paraId="1B390A49" w14:textId="77777777" w:rsidR="002E3268" w:rsidRPr="006D3865" w:rsidRDefault="002E3268" w:rsidP="004D104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 xml:space="preserve">The View </w:t>
            </w:r>
            <w:proofErr w:type="gramStart"/>
            <w:r>
              <w:rPr>
                <w:rFonts w:ascii="Verdana" w:hAnsi="Verdana"/>
                <w:i/>
                <w:iCs/>
                <w:sz w:val="24"/>
                <w:szCs w:val="24"/>
              </w:rPr>
              <w:t>From</w:t>
            </w:r>
            <w:proofErr w:type="gramEnd"/>
            <w:r>
              <w:rPr>
                <w:rFonts w:ascii="Verdana" w:hAnsi="Verdana"/>
                <w:i/>
                <w:iCs/>
                <w:sz w:val="24"/>
                <w:szCs w:val="24"/>
              </w:rPr>
              <w:t xml:space="preserve"> Lake Como</w:t>
            </w:r>
          </w:p>
        </w:tc>
      </w:tr>
      <w:tr w:rsidR="005041EF" w14:paraId="52BC7A12" w14:textId="77777777" w:rsidTr="0099206D">
        <w:tc>
          <w:tcPr>
            <w:tcW w:w="4815" w:type="dxa"/>
          </w:tcPr>
          <w:p w14:paraId="4AA30DEC" w14:textId="11A3D77A" w:rsidR="005041EF" w:rsidRDefault="005041EF" w:rsidP="00424DF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59F943" w14:textId="49F8C028" w:rsidR="005041EF" w:rsidRDefault="005041EF" w:rsidP="00424DF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40537" w14:paraId="7318800B" w14:textId="77777777" w:rsidTr="0099206D">
        <w:tc>
          <w:tcPr>
            <w:tcW w:w="4815" w:type="dxa"/>
          </w:tcPr>
          <w:p w14:paraId="6550EC63" w14:textId="6F5B54C8" w:rsidR="00B40537" w:rsidRPr="00B40537" w:rsidRDefault="00090F52" w:rsidP="004D104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Juvenile </w:t>
            </w:r>
            <w:r w:rsidR="007C4F15">
              <w:rPr>
                <w:rFonts w:ascii="Verdana" w:hAnsi="Verdana"/>
                <w:b/>
                <w:bCs/>
                <w:sz w:val="24"/>
                <w:szCs w:val="24"/>
              </w:rPr>
              <w:t>Fiction</w:t>
            </w:r>
          </w:p>
        </w:tc>
        <w:tc>
          <w:tcPr>
            <w:tcW w:w="4819" w:type="dxa"/>
          </w:tcPr>
          <w:p w14:paraId="6C89874D" w14:textId="77777777" w:rsidR="00B40537" w:rsidRDefault="00B40537" w:rsidP="004D1041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F657B" w14:paraId="6820C67B" w14:textId="77777777" w:rsidTr="0099206D">
        <w:tc>
          <w:tcPr>
            <w:tcW w:w="4815" w:type="dxa"/>
          </w:tcPr>
          <w:p w14:paraId="3FD06259" w14:textId="77777777" w:rsidR="005F657B" w:rsidRPr="00E92344" w:rsidRDefault="005F657B" w:rsidP="00E9234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rrios, Frank</w:t>
            </w:r>
          </w:p>
        </w:tc>
        <w:tc>
          <w:tcPr>
            <w:tcW w:w="4819" w:type="dxa"/>
          </w:tcPr>
          <w:p w14:paraId="3859CD2B" w14:textId="77777777" w:rsidR="005F657B" w:rsidRPr="00E92344" w:rsidRDefault="005F657B" w:rsidP="00E92344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Paw Patrol: Jungle Pups</w:t>
            </w:r>
          </w:p>
        </w:tc>
      </w:tr>
      <w:tr w:rsidR="005F657B" w14:paraId="469BB761" w14:textId="77777777" w:rsidTr="0099206D">
        <w:tc>
          <w:tcPr>
            <w:tcW w:w="4815" w:type="dxa"/>
          </w:tcPr>
          <w:p w14:paraId="4C6B510C" w14:textId="77777777" w:rsidR="005F657B" w:rsidRPr="006D3865" w:rsidRDefault="005F657B" w:rsidP="004D104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edrzycki, David</w:t>
            </w:r>
          </w:p>
        </w:tc>
        <w:tc>
          <w:tcPr>
            <w:tcW w:w="4819" w:type="dxa"/>
          </w:tcPr>
          <w:p w14:paraId="4C111692" w14:textId="77777777" w:rsidR="005F657B" w:rsidRPr="006D3865" w:rsidRDefault="005F657B" w:rsidP="004D104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Breaking News: Bear Alert</w:t>
            </w:r>
          </w:p>
        </w:tc>
      </w:tr>
      <w:tr w:rsidR="005F657B" w14:paraId="0B245BF1" w14:textId="77777777" w:rsidTr="0099206D">
        <w:tc>
          <w:tcPr>
            <w:tcW w:w="4815" w:type="dxa"/>
          </w:tcPr>
          <w:p w14:paraId="5ED6E3FF" w14:textId="77777777" w:rsidR="005F657B" w:rsidRPr="006D3865" w:rsidRDefault="005F657B" w:rsidP="004D104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edrzycki, David</w:t>
            </w:r>
          </w:p>
        </w:tc>
        <w:tc>
          <w:tcPr>
            <w:tcW w:w="4819" w:type="dxa"/>
          </w:tcPr>
          <w:p w14:paraId="74F58CB8" w14:textId="77777777" w:rsidR="005F657B" w:rsidRPr="00C81A32" w:rsidRDefault="005F657B" w:rsidP="004D104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Alien Alert</w:t>
            </w:r>
          </w:p>
        </w:tc>
      </w:tr>
      <w:tr w:rsidR="005F657B" w14:paraId="5284E321" w14:textId="77777777" w:rsidTr="0099206D">
        <w:tc>
          <w:tcPr>
            <w:tcW w:w="4815" w:type="dxa"/>
          </w:tcPr>
          <w:p w14:paraId="0CE7F203" w14:textId="77777777" w:rsidR="005F657B" w:rsidRDefault="005F657B" w:rsidP="004D104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ouchard, Natasha</w:t>
            </w:r>
          </w:p>
        </w:tc>
        <w:tc>
          <w:tcPr>
            <w:tcW w:w="4819" w:type="dxa"/>
          </w:tcPr>
          <w:p w14:paraId="393C1F2D" w14:textId="77777777" w:rsidR="005F657B" w:rsidRDefault="005F657B" w:rsidP="004D104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Moana’s Canoe Crew</w:t>
            </w:r>
          </w:p>
        </w:tc>
      </w:tr>
      <w:tr w:rsidR="005F657B" w14:paraId="042C3909" w14:textId="77777777" w:rsidTr="0099206D">
        <w:tc>
          <w:tcPr>
            <w:tcW w:w="4815" w:type="dxa"/>
          </w:tcPr>
          <w:p w14:paraId="4F0A4466" w14:textId="77777777" w:rsidR="005F657B" w:rsidRPr="006D3865" w:rsidRDefault="005F657B" w:rsidP="004D104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Brown, Ian</w:t>
            </w:r>
          </w:p>
        </w:tc>
        <w:tc>
          <w:tcPr>
            <w:tcW w:w="4819" w:type="dxa"/>
          </w:tcPr>
          <w:p w14:paraId="57EEEDF8" w14:textId="77777777" w:rsidR="005F657B" w:rsidRPr="006D3865" w:rsidRDefault="005F657B" w:rsidP="004D104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Hugg ‘n’ Bugg: The Surprise</w:t>
            </w:r>
          </w:p>
        </w:tc>
      </w:tr>
      <w:tr w:rsidR="005F657B" w14:paraId="436B004E" w14:textId="77777777" w:rsidTr="0099206D">
        <w:tc>
          <w:tcPr>
            <w:tcW w:w="4815" w:type="dxa"/>
          </w:tcPr>
          <w:p w14:paraId="2F94BE00" w14:textId="77777777" w:rsidR="005F657B" w:rsidRDefault="005F657B" w:rsidP="004D104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lynn, Ian</w:t>
            </w:r>
          </w:p>
        </w:tc>
        <w:tc>
          <w:tcPr>
            <w:tcW w:w="4819" w:type="dxa"/>
          </w:tcPr>
          <w:p w14:paraId="7849D486" w14:textId="77777777" w:rsidR="005F657B" w:rsidRDefault="005F657B" w:rsidP="004D104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Sonic the Hedgehog: Misadventures</w:t>
            </w:r>
          </w:p>
        </w:tc>
      </w:tr>
      <w:tr w:rsidR="005F657B" w14:paraId="217AEF8D" w14:textId="77777777" w:rsidTr="0099206D">
        <w:tc>
          <w:tcPr>
            <w:tcW w:w="4815" w:type="dxa"/>
          </w:tcPr>
          <w:p w14:paraId="7AF79244" w14:textId="77777777" w:rsidR="005F657B" w:rsidRDefault="005F657B" w:rsidP="004D104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lm, Jennifer L.</w:t>
            </w:r>
          </w:p>
        </w:tc>
        <w:tc>
          <w:tcPr>
            <w:tcW w:w="4819" w:type="dxa"/>
          </w:tcPr>
          <w:p w14:paraId="06B3240E" w14:textId="77777777" w:rsidR="005F657B" w:rsidRDefault="005F657B" w:rsidP="004D104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(GN) </w:t>
            </w:r>
            <w:r>
              <w:rPr>
                <w:rFonts w:ascii="Verdana" w:hAnsi="Verdana"/>
                <w:i/>
                <w:iCs/>
                <w:sz w:val="24"/>
                <w:szCs w:val="24"/>
              </w:rPr>
              <w:t>Sunny Makes Her Case</w:t>
            </w:r>
          </w:p>
        </w:tc>
      </w:tr>
      <w:tr w:rsidR="005F657B" w14:paraId="6752C6F7" w14:textId="77777777" w:rsidTr="0099206D">
        <w:tc>
          <w:tcPr>
            <w:tcW w:w="4815" w:type="dxa"/>
          </w:tcPr>
          <w:p w14:paraId="0444AC20" w14:textId="77777777" w:rsidR="005F657B" w:rsidRDefault="005F657B" w:rsidP="00E9234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uefler, Joseph</w:t>
            </w:r>
          </w:p>
        </w:tc>
        <w:tc>
          <w:tcPr>
            <w:tcW w:w="4819" w:type="dxa"/>
          </w:tcPr>
          <w:p w14:paraId="598BE811" w14:textId="77777777" w:rsidR="005F657B" w:rsidRPr="00E92344" w:rsidRDefault="005F657B" w:rsidP="00E92344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The Digger and the Dark</w:t>
            </w:r>
          </w:p>
        </w:tc>
      </w:tr>
      <w:tr w:rsidR="005F657B" w14:paraId="5A4E1559" w14:textId="77777777" w:rsidTr="0099206D">
        <w:tc>
          <w:tcPr>
            <w:tcW w:w="4815" w:type="dxa"/>
          </w:tcPr>
          <w:p w14:paraId="6DA7D60F" w14:textId="77777777" w:rsidR="005F657B" w:rsidRDefault="005F657B" w:rsidP="004D104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scaut, Sophie</w:t>
            </w:r>
          </w:p>
        </w:tc>
        <w:tc>
          <w:tcPr>
            <w:tcW w:w="4819" w:type="dxa"/>
          </w:tcPr>
          <w:p w14:paraId="5ACBDF9B" w14:textId="77777777" w:rsidR="005F657B" w:rsidRPr="006D3865" w:rsidRDefault="005F657B" w:rsidP="004D104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Private Beach: Platypuses Not Welcome</w:t>
            </w:r>
          </w:p>
        </w:tc>
      </w:tr>
      <w:tr w:rsidR="005F657B" w14:paraId="28F3DA7B" w14:textId="77777777" w:rsidTr="0099206D">
        <w:tc>
          <w:tcPr>
            <w:tcW w:w="4815" w:type="dxa"/>
          </w:tcPr>
          <w:p w14:paraId="0095E196" w14:textId="77777777" w:rsidR="005F657B" w:rsidRDefault="005F657B" w:rsidP="004D104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tchfield, David</w:t>
            </w:r>
          </w:p>
        </w:tc>
        <w:tc>
          <w:tcPr>
            <w:tcW w:w="4819" w:type="dxa"/>
          </w:tcPr>
          <w:p w14:paraId="10FBDA56" w14:textId="77777777" w:rsidR="005F657B" w:rsidRDefault="005F657B" w:rsidP="004D104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The Bear, the Piano, the Dog and the Fiddle</w:t>
            </w:r>
          </w:p>
        </w:tc>
      </w:tr>
      <w:tr w:rsidR="005F657B" w14:paraId="5446A577" w14:textId="77777777" w:rsidTr="0099206D">
        <w:tc>
          <w:tcPr>
            <w:tcW w:w="4815" w:type="dxa"/>
          </w:tcPr>
          <w:p w14:paraId="2E11595E" w14:textId="77777777" w:rsidR="005F657B" w:rsidRDefault="005F657B" w:rsidP="004D104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chaels, Patty</w:t>
            </w:r>
          </w:p>
        </w:tc>
        <w:tc>
          <w:tcPr>
            <w:tcW w:w="4819" w:type="dxa"/>
          </w:tcPr>
          <w:p w14:paraId="6A9E4193" w14:textId="77777777" w:rsidR="005F657B" w:rsidRDefault="005F657B" w:rsidP="004D104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When Hiccup Met Toothless</w:t>
            </w:r>
          </w:p>
        </w:tc>
      </w:tr>
      <w:tr w:rsidR="005F657B" w14:paraId="38F959E8" w14:textId="77777777" w:rsidTr="0099206D">
        <w:tc>
          <w:tcPr>
            <w:tcW w:w="4815" w:type="dxa"/>
          </w:tcPr>
          <w:p w14:paraId="3546AE88" w14:textId="77777777" w:rsidR="005F657B" w:rsidRDefault="005F657B" w:rsidP="004D104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eyo</w:t>
            </w:r>
          </w:p>
        </w:tc>
        <w:tc>
          <w:tcPr>
            <w:tcW w:w="4819" w:type="dxa"/>
          </w:tcPr>
          <w:p w14:paraId="73A26B40" w14:textId="77777777" w:rsidR="005F657B" w:rsidRPr="00142F49" w:rsidRDefault="005F657B" w:rsidP="004D104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(GN) </w:t>
            </w:r>
            <w:r>
              <w:rPr>
                <w:rFonts w:ascii="Verdana" w:hAnsi="Verdana"/>
                <w:i/>
                <w:iCs/>
                <w:sz w:val="24"/>
                <w:szCs w:val="24"/>
              </w:rPr>
              <w:t>We are the Smurfs: Better Together</w:t>
            </w:r>
          </w:p>
        </w:tc>
      </w:tr>
      <w:tr w:rsidR="005F657B" w14:paraId="5D2CA264" w14:textId="77777777" w:rsidTr="0099206D">
        <w:tc>
          <w:tcPr>
            <w:tcW w:w="4815" w:type="dxa"/>
          </w:tcPr>
          <w:p w14:paraId="50FAE33C" w14:textId="77777777" w:rsidR="005F657B" w:rsidRPr="00E92344" w:rsidRDefault="005F657B" w:rsidP="00E9234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collon, Bill</w:t>
            </w:r>
          </w:p>
        </w:tc>
        <w:tc>
          <w:tcPr>
            <w:tcW w:w="4819" w:type="dxa"/>
          </w:tcPr>
          <w:p w14:paraId="43EC595A" w14:textId="77777777" w:rsidR="005F657B" w:rsidRPr="00E92344" w:rsidRDefault="005F657B" w:rsidP="00E92344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Zootopia: The Big Case</w:t>
            </w:r>
          </w:p>
        </w:tc>
      </w:tr>
      <w:tr w:rsidR="005F657B" w14:paraId="499C648A" w14:textId="77777777" w:rsidTr="0099206D">
        <w:tc>
          <w:tcPr>
            <w:tcW w:w="4815" w:type="dxa"/>
          </w:tcPr>
          <w:p w14:paraId="145EC839" w14:textId="77777777" w:rsidR="005F657B" w:rsidRPr="006D3865" w:rsidRDefault="005F657B" w:rsidP="004D1041">
            <w:pPr>
              <w:rPr>
                <w:rFonts w:ascii="Verdana" w:hAnsi="Verdana"/>
                <w:sz w:val="24"/>
                <w:szCs w:val="24"/>
              </w:rPr>
            </w:pPr>
            <w:r w:rsidRPr="006D3865">
              <w:rPr>
                <w:rFonts w:ascii="Verdana" w:hAnsi="Verdana"/>
                <w:sz w:val="24"/>
                <w:szCs w:val="24"/>
              </w:rPr>
              <w:t>Woolley, Katie</w:t>
            </w:r>
          </w:p>
        </w:tc>
        <w:tc>
          <w:tcPr>
            <w:tcW w:w="4819" w:type="dxa"/>
          </w:tcPr>
          <w:p w14:paraId="1333E9C8" w14:textId="77777777" w:rsidR="005F657B" w:rsidRPr="006D3865" w:rsidRDefault="005F657B" w:rsidP="004D104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The Adventures of Paddington: The Great Balloon Chase</w:t>
            </w:r>
          </w:p>
        </w:tc>
      </w:tr>
    </w:tbl>
    <w:p w14:paraId="64CA79C3" w14:textId="77777777" w:rsidR="00FD1A38" w:rsidRDefault="00FD1A38"/>
    <w:sectPr w:rsidR="00FD1A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17"/>
    <w:rsid w:val="000055B3"/>
    <w:rsid w:val="0003674D"/>
    <w:rsid w:val="00056D2A"/>
    <w:rsid w:val="00076964"/>
    <w:rsid w:val="00083319"/>
    <w:rsid w:val="0009017E"/>
    <w:rsid w:val="00090F52"/>
    <w:rsid w:val="000960E0"/>
    <w:rsid w:val="000D7FD1"/>
    <w:rsid w:val="000E112C"/>
    <w:rsid w:val="000E1C9E"/>
    <w:rsid w:val="00102227"/>
    <w:rsid w:val="00141F44"/>
    <w:rsid w:val="00142F49"/>
    <w:rsid w:val="001637C0"/>
    <w:rsid w:val="00177DED"/>
    <w:rsid w:val="0019236A"/>
    <w:rsid w:val="00192D3F"/>
    <w:rsid w:val="001A5A8D"/>
    <w:rsid w:val="001C699B"/>
    <w:rsid w:val="001E260B"/>
    <w:rsid w:val="001F6948"/>
    <w:rsid w:val="002021C4"/>
    <w:rsid w:val="00210FBC"/>
    <w:rsid w:val="002641FA"/>
    <w:rsid w:val="00265C09"/>
    <w:rsid w:val="002B400F"/>
    <w:rsid w:val="002E3268"/>
    <w:rsid w:val="002E5FC6"/>
    <w:rsid w:val="002E728F"/>
    <w:rsid w:val="0031151C"/>
    <w:rsid w:val="003209E9"/>
    <w:rsid w:val="0033636A"/>
    <w:rsid w:val="00337CE0"/>
    <w:rsid w:val="00355553"/>
    <w:rsid w:val="00362ED1"/>
    <w:rsid w:val="00366519"/>
    <w:rsid w:val="00376CB2"/>
    <w:rsid w:val="00392A51"/>
    <w:rsid w:val="003A25FA"/>
    <w:rsid w:val="003B5A76"/>
    <w:rsid w:val="003C3DE8"/>
    <w:rsid w:val="003D1E8B"/>
    <w:rsid w:val="003F227D"/>
    <w:rsid w:val="004077FF"/>
    <w:rsid w:val="00424DF8"/>
    <w:rsid w:val="004518D0"/>
    <w:rsid w:val="004673E2"/>
    <w:rsid w:val="00472936"/>
    <w:rsid w:val="00485DF0"/>
    <w:rsid w:val="004B3C7B"/>
    <w:rsid w:val="004D1041"/>
    <w:rsid w:val="004E6510"/>
    <w:rsid w:val="005041EF"/>
    <w:rsid w:val="00511E34"/>
    <w:rsid w:val="005632D5"/>
    <w:rsid w:val="0056564A"/>
    <w:rsid w:val="00570DD1"/>
    <w:rsid w:val="005A73C6"/>
    <w:rsid w:val="005E1B8A"/>
    <w:rsid w:val="005E305B"/>
    <w:rsid w:val="005F071A"/>
    <w:rsid w:val="005F657B"/>
    <w:rsid w:val="00620B97"/>
    <w:rsid w:val="006229F6"/>
    <w:rsid w:val="00625EAE"/>
    <w:rsid w:val="00630652"/>
    <w:rsid w:val="006823BD"/>
    <w:rsid w:val="00686439"/>
    <w:rsid w:val="00686EC5"/>
    <w:rsid w:val="006A6BD8"/>
    <w:rsid w:val="006B01F7"/>
    <w:rsid w:val="006B163E"/>
    <w:rsid w:val="006D3865"/>
    <w:rsid w:val="006F16CA"/>
    <w:rsid w:val="006F3F98"/>
    <w:rsid w:val="007313AC"/>
    <w:rsid w:val="007617FB"/>
    <w:rsid w:val="007A5FDD"/>
    <w:rsid w:val="007B3FFB"/>
    <w:rsid w:val="007C4F15"/>
    <w:rsid w:val="007D14B3"/>
    <w:rsid w:val="007E19F8"/>
    <w:rsid w:val="00804B19"/>
    <w:rsid w:val="008117E0"/>
    <w:rsid w:val="008264C3"/>
    <w:rsid w:val="0083736E"/>
    <w:rsid w:val="008440D0"/>
    <w:rsid w:val="008509C7"/>
    <w:rsid w:val="00860415"/>
    <w:rsid w:val="008A03D0"/>
    <w:rsid w:val="008B2766"/>
    <w:rsid w:val="008B71AA"/>
    <w:rsid w:val="008E22FB"/>
    <w:rsid w:val="008E77A8"/>
    <w:rsid w:val="008F1394"/>
    <w:rsid w:val="008F18AC"/>
    <w:rsid w:val="00902B51"/>
    <w:rsid w:val="00902DA5"/>
    <w:rsid w:val="00905248"/>
    <w:rsid w:val="009210AB"/>
    <w:rsid w:val="00951A57"/>
    <w:rsid w:val="0099206D"/>
    <w:rsid w:val="009D7B1B"/>
    <w:rsid w:val="00A157EF"/>
    <w:rsid w:val="00A1795A"/>
    <w:rsid w:val="00A215C7"/>
    <w:rsid w:val="00A25ED0"/>
    <w:rsid w:val="00A53C8C"/>
    <w:rsid w:val="00A60095"/>
    <w:rsid w:val="00A60613"/>
    <w:rsid w:val="00A710C3"/>
    <w:rsid w:val="00A72D74"/>
    <w:rsid w:val="00A86CBF"/>
    <w:rsid w:val="00AC506F"/>
    <w:rsid w:val="00AC512F"/>
    <w:rsid w:val="00AE7D48"/>
    <w:rsid w:val="00B40537"/>
    <w:rsid w:val="00B50122"/>
    <w:rsid w:val="00B51A32"/>
    <w:rsid w:val="00B61D2D"/>
    <w:rsid w:val="00B7144A"/>
    <w:rsid w:val="00B87B83"/>
    <w:rsid w:val="00BA5D1A"/>
    <w:rsid w:val="00BB378D"/>
    <w:rsid w:val="00BC7753"/>
    <w:rsid w:val="00BE1B7B"/>
    <w:rsid w:val="00BF2D9D"/>
    <w:rsid w:val="00C1597E"/>
    <w:rsid w:val="00C346CC"/>
    <w:rsid w:val="00C353F1"/>
    <w:rsid w:val="00C64AED"/>
    <w:rsid w:val="00C81A32"/>
    <w:rsid w:val="00C85457"/>
    <w:rsid w:val="00C878EB"/>
    <w:rsid w:val="00C92D38"/>
    <w:rsid w:val="00CA737F"/>
    <w:rsid w:val="00CC018E"/>
    <w:rsid w:val="00CF5B1F"/>
    <w:rsid w:val="00D11E6F"/>
    <w:rsid w:val="00D272F2"/>
    <w:rsid w:val="00D27434"/>
    <w:rsid w:val="00D576B3"/>
    <w:rsid w:val="00D57999"/>
    <w:rsid w:val="00D72849"/>
    <w:rsid w:val="00D827FC"/>
    <w:rsid w:val="00D97E4B"/>
    <w:rsid w:val="00DB3CA0"/>
    <w:rsid w:val="00DD55F0"/>
    <w:rsid w:val="00DD793F"/>
    <w:rsid w:val="00DE1D88"/>
    <w:rsid w:val="00DE4995"/>
    <w:rsid w:val="00E0489D"/>
    <w:rsid w:val="00E144AC"/>
    <w:rsid w:val="00E336C4"/>
    <w:rsid w:val="00E404C8"/>
    <w:rsid w:val="00E420FC"/>
    <w:rsid w:val="00E60BF8"/>
    <w:rsid w:val="00E708C1"/>
    <w:rsid w:val="00E8224B"/>
    <w:rsid w:val="00E92344"/>
    <w:rsid w:val="00EA3ABF"/>
    <w:rsid w:val="00EA6D79"/>
    <w:rsid w:val="00ED3A17"/>
    <w:rsid w:val="00ED591C"/>
    <w:rsid w:val="00EE6B7F"/>
    <w:rsid w:val="00F347E6"/>
    <w:rsid w:val="00F62DBB"/>
    <w:rsid w:val="00F71EA2"/>
    <w:rsid w:val="00F77CC4"/>
    <w:rsid w:val="00F80C0E"/>
    <w:rsid w:val="00F86C81"/>
    <w:rsid w:val="00F93C81"/>
    <w:rsid w:val="00FA1289"/>
    <w:rsid w:val="00FA5A04"/>
    <w:rsid w:val="00FB5767"/>
    <w:rsid w:val="00FD1A38"/>
    <w:rsid w:val="00FD5E5D"/>
    <w:rsid w:val="00FF73B3"/>
    <w:rsid w:val="02762ECB"/>
    <w:rsid w:val="04CA1FC1"/>
    <w:rsid w:val="06C6441A"/>
    <w:rsid w:val="0A5C5964"/>
    <w:rsid w:val="1368ECA9"/>
    <w:rsid w:val="141EA6A5"/>
    <w:rsid w:val="15C9B99F"/>
    <w:rsid w:val="195D16CD"/>
    <w:rsid w:val="19A261A7"/>
    <w:rsid w:val="1ABA8752"/>
    <w:rsid w:val="1B0B1C8A"/>
    <w:rsid w:val="1B3C50FF"/>
    <w:rsid w:val="21C63AB7"/>
    <w:rsid w:val="281646D1"/>
    <w:rsid w:val="29683832"/>
    <w:rsid w:val="2B08FE8C"/>
    <w:rsid w:val="3024A0EA"/>
    <w:rsid w:val="3074634E"/>
    <w:rsid w:val="31135E02"/>
    <w:rsid w:val="334AAE9E"/>
    <w:rsid w:val="33E6B43C"/>
    <w:rsid w:val="34F5379C"/>
    <w:rsid w:val="3A27C050"/>
    <w:rsid w:val="3A552230"/>
    <w:rsid w:val="3C59FC2D"/>
    <w:rsid w:val="3CE5E4BD"/>
    <w:rsid w:val="3F5C865F"/>
    <w:rsid w:val="4197BCCB"/>
    <w:rsid w:val="43FFCDFD"/>
    <w:rsid w:val="46805507"/>
    <w:rsid w:val="473FBE78"/>
    <w:rsid w:val="483DCF14"/>
    <w:rsid w:val="48445A0F"/>
    <w:rsid w:val="4B0C03F4"/>
    <w:rsid w:val="4B95A0D0"/>
    <w:rsid w:val="4E84A06D"/>
    <w:rsid w:val="53486EBB"/>
    <w:rsid w:val="5416EC6D"/>
    <w:rsid w:val="55E15CD2"/>
    <w:rsid w:val="57DDD95B"/>
    <w:rsid w:val="586AA3B7"/>
    <w:rsid w:val="58C7CE62"/>
    <w:rsid w:val="598D7FE5"/>
    <w:rsid w:val="599A9F7C"/>
    <w:rsid w:val="59D82C36"/>
    <w:rsid w:val="5A35F187"/>
    <w:rsid w:val="5F2BA6EC"/>
    <w:rsid w:val="6A764BC5"/>
    <w:rsid w:val="6B316438"/>
    <w:rsid w:val="6EAE8D13"/>
    <w:rsid w:val="70E5889D"/>
    <w:rsid w:val="71BDCC1E"/>
    <w:rsid w:val="73103E0F"/>
    <w:rsid w:val="76194DB8"/>
    <w:rsid w:val="76C8E191"/>
    <w:rsid w:val="7B5E501F"/>
    <w:rsid w:val="7E2940E7"/>
    <w:rsid w:val="7F95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1EE64"/>
  <w15:chartTrackingRefBased/>
  <w15:docId w15:val="{57E55310-DE60-46BC-B374-092774B7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A17"/>
    <w:pPr>
      <w:suppressAutoHyphens/>
    </w:pPr>
    <w:rPr>
      <w:rFonts w:ascii="Calibri" w:eastAsia="SimSun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7357-54B5-44F3-AF00-D26E2111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ian Hills Library</dc:creator>
  <cp:keywords/>
  <dc:description/>
  <cp:lastModifiedBy>Laurentian Hills Library</cp:lastModifiedBy>
  <cp:revision>3</cp:revision>
  <cp:lastPrinted>2025-09-05T19:25:00Z</cp:lastPrinted>
  <dcterms:created xsi:type="dcterms:W3CDTF">2025-09-05T20:35:00Z</dcterms:created>
  <dcterms:modified xsi:type="dcterms:W3CDTF">2025-09-08T20:23:00Z</dcterms:modified>
</cp:coreProperties>
</file>